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FE0A" w14:textId="3D426A03" w:rsidR="00D66454" w:rsidRDefault="003F0CB8">
      <w:r>
        <w:rPr>
          <w:noProof/>
        </w:rPr>
        <w:drawing>
          <wp:anchor distT="0" distB="0" distL="114300" distR="114300" simplePos="0" relativeHeight="251658240" behindDoc="1" locked="0" layoutInCell="1" allowOverlap="1" wp14:anchorId="32B46E1E" wp14:editId="37E9DBE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04670" cy="2305050"/>
            <wp:effectExtent l="0" t="0" r="5080" b="0"/>
            <wp:wrapTight wrapText="bothSides">
              <wp:wrapPolygon edited="0">
                <wp:start x="0" y="0"/>
                <wp:lineTo x="0" y="21421"/>
                <wp:lineTo x="21433" y="21421"/>
                <wp:lineTo x="21433" y="0"/>
                <wp:lineTo x="0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454">
        <w:t>Bas 60x90cm</w:t>
      </w:r>
    </w:p>
    <w:p w14:paraId="7007EA04" w14:textId="31985D5C" w:rsidR="00D66454" w:rsidRDefault="00D66454">
      <w:r>
        <w:t>Måste va minst 16cm hög</w:t>
      </w:r>
    </w:p>
    <w:p w14:paraId="3A6C57ED" w14:textId="7D850FEE" w:rsidR="00D66454" w:rsidRDefault="00E855A5">
      <w:r>
        <w:t>Max vikt på 6 kg</w:t>
      </w:r>
    </w:p>
    <w:p w14:paraId="74C11831" w14:textId="433DD243" w:rsidR="00E855A5" w:rsidRDefault="00E855A5">
      <w:r>
        <w:t xml:space="preserve">Måste ha en 19mm tjock </w:t>
      </w:r>
      <w:r w:rsidR="00C411CD">
        <w:t xml:space="preserve">127 </w:t>
      </w:r>
      <w:r w:rsidR="00C411CD">
        <w:t>±</w:t>
      </w:r>
      <w:r w:rsidR="00C411CD">
        <w:t xml:space="preserve"> 12,7mm hög</w:t>
      </w:r>
      <w:r>
        <w:t xml:space="preserve"> träplatta</w:t>
      </w:r>
    </w:p>
    <w:p w14:paraId="35B83A3E" w14:textId="2A7EE83F" w:rsidR="00C411CD" w:rsidRDefault="00C411CD">
      <w:r>
        <w:t>Max 25mm utanför ramen</w:t>
      </w:r>
    </w:p>
    <w:p w14:paraId="61A072A8" w14:textId="5C3B1881" w:rsidR="00C411CD" w:rsidRDefault="00C411CD">
      <w:r>
        <w:t xml:space="preserve">57mm till 70mm i diameter på </w:t>
      </w:r>
      <w:proofErr w:type="spellStart"/>
      <w:r>
        <w:t>poolnuddlar</w:t>
      </w:r>
      <w:proofErr w:type="spellEnd"/>
    </w:p>
    <w:p w14:paraId="6227F2B0" w14:textId="0302881D" w:rsidR="00C411CD" w:rsidRDefault="003F05C0">
      <w:r>
        <w:t>Max 19cm från golvet</w:t>
      </w:r>
    </w:p>
    <w:p w14:paraId="53336C88" w14:textId="77777777" w:rsidR="00E855A5" w:rsidRDefault="00E855A5"/>
    <w:sectPr w:rsidR="00E85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54"/>
    <w:rsid w:val="003F05C0"/>
    <w:rsid w:val="003F0CB8"/>
    <w:rsid w:val="00C411CD"/>
    <w:rsid w:val="00D66454"/>
    <w:rsid w:val="00E8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66D9"/>
  <w15:chartTrackingRefBased/>
  <w15:docId w15:val="{8DF1AECC-73D4-47C8-8444-E52F4A6F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3278217D2E043AA6EEB47B126DC6E" ma:contentTypeVersion="14" ma:contentTypeDescription="Skapa ett nytt dokument." ma:contentTypeScope="" ma:versionID="97a1cf0b4ebc01df3dc8a0cbb93c6659">
  <xsd:schema xmlns:xsd="http://www.w3.org/2001/XMLSchema" xmlns:xs="http://www.w3.org/2001/XMLSchema" xmlns:p="http://schemas.microsoft.com/office/2006/metadata/properties" xmlns:ns3="e660963d-a460-43ed-b245-318b0ef174c6" xmlns:ns4="fa6f1a03-cb46-4314-86c4-4cbb26aad7e4" targetNamespace="http://schemas.microsoft.com/office/2006/metadata/properties" ma:root="true" ma:fieldsID="6d84504847a76cba3631f261faaba0a4" ns3:_="" ns4:_="">
    <xsd:import namespace="e660963d-a460-43ed-b245-318b0ef174c6"/>
    <xsd:import namespace="fa6f1a03-cb46-4314-86c4-4cbb26aad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0963d-a460-43ed-b245-318b0ef17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f1a03-cb46-4314-86c4-4cbb26aad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60963d-a460-43ed-b245-318b0ef174c6" xsi:nil="true"/>
  </documentManagement>
</p:properties>
</file>

<file path=customXml/itemProps1.xml><?xml version="1.0" encoding="utf-8"?>
<ds:datastoreItem xmlns:ds="http://schemas.openxmlformats.org/officeDocument/2006/customXml" ds:itemID="{03EA19B0-0C80-4014-90AC-82FEB542F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6C1EB-F6B7-4B28-B617-078159B7E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0963d-a460-43ed-b245-318b0ef174c6"/>
    <ds:schemaRef ds:uri="fa6f1a03-cb46-4314-86c4-4cbb26aad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F30C1-BC34-41B7-ABBB-090A2AF20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0D135-1B80-4F0E-A010-F2B97659E4CD}">
  <ds:schemaRefs>
    <ds:schemaRef ds:uri="http://schemas.microsoft.com/office/2006/documentManagement/types"/>
    <ds:schemaRef ds:uri="http://schemas.openxmlformats.org/package/2006/metadata/core-properties"/>
    <ds:schemaRef ds:uri="fa6f1a03-cb46-4314-86c4-4cbb26aad7e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660963d-a460-43ed-b245-318b0ef174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Philipsson</dc:creator>
  <cp:keywords/>
  <dc:description/>
  <cp:lastModifiedBy>Emil Philipsson</cp:lastModifiedBy>
  <cp:revision>1</cp:revision>
  <dcterms:created xsi:type="dcterms:W3CDTF">2023-02-22T13:13:00Z</dcterms:created>
  <dcterms:modified xsi:type="dcterms:W3CDTF">2023-02-2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3278217D2E043AA6EEB47B126DC6E</vt:lpwstr>
  </property>
</Properties>
</file>